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5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Лид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Лид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315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70114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6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0 (13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1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00 (12.01.201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 из членов за отсутствие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 (п. 5 ч. 2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курсный управляющий, Митюнин Владимир Яковл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0-80-78, факс: (8352) 63-63-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ашин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Открытое акционерное общество «Страховая группа МСК» </w:t>
              <w:br/>
              <w:t>№ Лицензии: С 0461 77 от 14 июля 2009 года</w:t>
              <w:br/>
              <w:t>Адрес: 127006 г. Москва, ул. Долгоруковская, д. 40</w:t>
              <w:br/>
              <w:t xml:space="preserve">Контактные телефоны: +7 (495) 956-84-84, +7 (495) 956-84-86 </w:t>
              <w:br/>
              <w:t>Веб сайт: http://sgm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А/5200/0115316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1.2014 по 20.01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